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中鑫博勒汽车销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江北区环城北路东段29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谷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中鑫博勒汽车销售服务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烽、徐雷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谷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张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谷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93980</wp:posOffset>
                  </wp:positionV>
                  <wp:extent cx="2299970" cy="2310765"/>
                  <wp:effectExtent l="0" t="0" r="11430" b="63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231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61242A2"/>
    <w:rsid w:val="725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49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